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EBEE4" w14:textId="77777777" w:rsidR="001B0BA1" w:rsidRDefault="001B0BA1" w:rsidP="001B0BA1">
      <w:pPr>
        <w:pStyle w:val="Absenderadresse"/>
      </w:pPr>
    </w:p>
    <w:p w14:paraId="25EE3933" w14:textId="77777777" w:rsidR="007617AD" w:rsidRPr="000C6009" w:rsidRDefault="001B0BA1" w:rsidP="00FA4F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5237B" wp14:editId="28FF0A3D">
                <wp:simplePos x="0" y="0"/>
                <wp:positionH relativeFrom="page">
                  <wp:posOffset>4011295</wp:posOffset>
                </wp:positionH>
                <wp:positionV relativeFrom="page">
                  <wp:posOffset>1491615</wp:posOffset>
                </wp:positionV>
                <wp:extent cx="2742565" cy="1371600"/>
                <wp:effectExtent l="25083" t="317" r="317" b="318"/>
                <wp:wrapThrough wrapText="bothSides">
                  <wp:wrapPolygon edited="0">
                    <wp:start x="21603" y="-395"/>
                    <wp:lineTo x="198" y="-395"/>
                    <wp:lineTo x="198" y="21205"/>
                    <wp:lineTo x="21603" y="21205"/>
                    <wp:lineTo x="21603" y="-395"/>
                  </wp:wrapPolygon>
                </wp:wrapThrough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4256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bookmarkStart w:id="1" w:name="_EnvelopeAddress"/>
                          <w:p w14:paraId="35DC9859" w14:textId="77777777" w:rsidR="00812D5A" w:rsidRDefault="00812D5A" w:rsidP="001B0BA1">
                            <w:pPr>
                              <w:pStyle w:val="Umschlagadresse"/>
                              <w:spacing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Firma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Firma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  <w:p w14:paraId="6ACD6433" w14:textId="77777777" w:rsidR="00812D5A" w:rsidRDefault="00812D5A" w:rsidP="00812D5A">
                            <w:pPr>
                              <w:pStyle w:val="Umschlagadresse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Titel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Titel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Vorname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Name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Name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  <w:p w14:paraId="6489D882" w14:textId="77777777" w:rsidR="00812D5A" w:rsidRPr="00550D68" w:rsidRDefault="00812D5A" w:rsidP="00812D5A">
                            <w:pPr>
                              <w:pStyle w:val="Umschlagadresse"/>
                              <w:spacing w:after="6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PLZ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PLZ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begin"/>
                            </w:r>
                            <w:r>
                              <w:rPr>
                                <w:rFonts w:ascii="Century Gothic" w:hAnsi="Century Gothic"/>
                              </w:rPr>
                              <w:instrText xml:space="preserve"> MERGEFIELD Ort </w:instrTex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separate"/>
                            </w:r>
                            <w:r>
                              <w:rPr>
                                <w:rFonts w:ascii="Century Gothic" w:hAnsi="Century Gothic"/>
                                <w:noProof/>
                              </w:rPr>
                              <w:t>«Ort»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fldChar w:fldCharType="end"/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" o:spid="_x0000_s1026" type="#_x0000_t202" style="position:absolute;margin-left:315.85pt;margin-top:117.45pt;width:215.95pt;height:108pt;rotation:-9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" filled="f" stroked="f">
                <v:textbox inset="0,0,0,0">
                  <w:txbxContent>
                    <w:bookmarkStart w:id="2" w:name="_EnvelopeAddress"/>
                    <w:p w14:paraId="35DC9859" w14:textId="77777777" w:rsidR="00812D5A" w:rsidRDefault="00812D5A" w:rsidP="001B0BA1">
                      <w:pPr>
                        <w:pStyle w:val="Umschlagadresse"/>
                        <w:spacing w:after="12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Firma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Firma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  <w:p w14:paraId="6ACD6433" w14:textId="77777777" w:rsidR="00812D5A" w:rsidRDefault="00812D5A" w:rsidP="00812D5A">
                      <w:pPr>
                        <w:pStyle w:val="Umschlagadresse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Titel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Titel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Vorname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Vorname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Name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Name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  <w:p w14:paraId="6489D882" w14:textId="77777777" w:rsidR="00812D5A" w:rsidRPr="00550D68" w:rsidRDefault="00812D5A" w:rsidP="00812D5A">
                      <w:pPr>
                        <w:pStyle w:val="Umschlagadresse"/>
                        <w:spacing w:after="6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PLZ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PLZ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fldChar w:fldCharType="begin"/>
                      </w:r>
                      <w:r>
                        <w:rPr>
                          <w:rFonts w:ascii="Century Gothic" w:hAnsi="Century Gothic"/>
                        </w:rPr>
                        <w:instrText xml:space="preserve"> MERGEFIELD Ort </w:instrText>
                      </w:r>
                      <w:r>
                        <w:rPr>
                          <w:rFonts w:ascii="Century Gothic" w:hAnsi="Century Gothic"/>
                        </w:rPr>
                        <w:fldChar w:fldCharType="separate"/>
                      </w:r>
                      <w:r>
                        <w:rPr>
                          <w:rFonts w:ascii="Century Gothic" w:hAnsi="Century Gothic"/>
                          <w:noProof/>
                        </w:rPr>
                        <w:t>«Ort»</w:t>
                      </w:r>
                      <w:r>
                        <w:rPr>
                          <w:rFonts w:ascii="Century Gothic" w:hAnsi="Century Gothic"/>
                        </w:rPr>
                        <w:fldChar w:fldCharType="end"/>
                      </w:r>
                    </w:p>
                    <w:bookmarkEnd w:id="2"/>
                  </w:txbxContent>
                </v:textbox>
                <w10:wrap type="through" anchorx="page" anchory="page"/>
              </v:shape>
            </w:pict>
          </mc:Fallback>
        </mc:AlternateContent>
      </w:r>
    </w:p>
    <w:sectPr w:rsidR="007617AD" w:rsidRPr="000C6009" w:rsidSect="001B0BA1">
      <w:headerReference w:type="even" r:id="rId8"/>
      <w:footerReference w:type="even" r:id="rId9"/>
      <w:footerReference w:type="default" r:id="rId10"/>
      <w:pgSz w:w="12240" w:h="15840"/>
      <w:pgMar w:top="360" w:right="567" w:bottom="708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484BAE" w14:textId="77777777" w:rsidR="00812D5A" w:rsidRDefault="00812D5A" w:rsidP="00FA4F0F">
      <w:r>
        <w:separator/>
      </w:r>
    </w:p>
  </w:endnote>
  <w:endnote w:type="continuationSeparator" w:id="0">
    <w:p w14:paraId="0E771568" w14:textId="77777777" w:rsidR="00812D5A" w:rsidRDefault="00812D5A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2B2A5" w14:textId="77777777" w:rsidR="00812D5A" w:rsidRDefault="00812D5A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ABD6A" w14:textId="77777777" w:rsidR="00812D5A" w:rsidRPr="003C79C8" w:rsidRDefault="00812D5A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 w:rsidRPr="003C79C8">
      <w:rPr>
        <w:color w:val="A6A6A6" w:themeColor="background1" w:themeShade="A6"/>
      </w:rPr>
      <w:t>RH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3896DB" w14:textId="77777777" w:rsidR="00812D5A" w:rsidRDefault="00812D5A" w:rsidP="00FA4F0F">
      <w:r>
        <w:separator/>
      </w:r>
    </w:p>
  </w:footnote>
  <w:footnote w:type="continuationSeparator" w:id="0">
    <w:p w14:paraId="15DBB637" w14:textId="77777777" w:rsidR="00812D5A" w:rsidRDefault="00812D5A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1E118" w14:textId="77777777" w:rsidR="00812D5A" w:rsidRDefault="00812D5A">
    <w:pPr>
      <w:pStyle w:val="Kopfzeile"/>
    </w:pPr>
    <w:sdt>
      <w:sdtPr>
        <w:id w:val="171999623"/>
        <w:placeholder>
          <w:docPart w:val="32C1698F86C9A643ADC5BED95FFDCB23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7DCC14A76E60E64EB51E85C409F8C9BD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A89E93F9000FC044B2FEA9D6E09E976C"/>
        </w:placeholder>
        <w:temporary/>
        <w:showingPlcHdr/>
      </w:sdtPr>
      <w:sdtContent>
        <w:r>
          <w:t>[Geben Sie Text ein]</w:t>
        </w:r>
      </w:sdtContent>
    </w:sdt>
  </w:p>
  <w:p w14:paraId="210502AE" w14:textId="77777777" w:rsidR="00812D5A" w:rsidRDefault="00812D5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3"/>
  <w:activeWritingStyle w:appName="MSWord" w:lang="de-DE" w:vendorID="64" w:dllVersion="131078" w:nlCheck="1" w:checkStyle="1"/>
  <w:mailMerge>
    <w:mainDocumentType w:val="envelopes"/>
    <w:linkToQuery/>
    <w:dataType w:val="textFile"/>
    <w:query w:val="SELECT * FROM Macintosh HD:Users:ruediheimlicher:Documents:Chor:Vorstand:Sponsoren:2014:Gewerbe Dürnten:Adressen Gewerbe.xlsx"/>
    <w:dataSource r:id="rId1"/>
  </w:mailMerge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BA1"/>
    <w:rsid w:val="000006BB"/>
    <w:rsid w:val="000C6009"/>
    <w:rsid w:val="00154BFE"/>
    <w:rsid w:val="00184FC5"/>
    <w:rsid w:val="001B0BA1"/>
    <w:rsid w:val="00306ED8"/>
    <w:rsid w:val="003C79C8"/>
    <w:rsid w:val="003F1C70"/>
    <w:rsid w:val="00445882"/>
    <w:rsid w:val="0045285D"/>
    <w:rsid w:val="0047185E"/>
    <w:rsid w:val="004E77D1"/>
    <w:rsid w:val="005D1E16"/>
    <w:rsid w:val="005E5881"/>
    <w:rsid w:val="00611787"/>
    <w:rsid w:val="006A3BCF"/>
    <w:rsid w:val="007617AD"/>
    <w:rsid w:val="007A6F6F"/>
    <w:rsid w:val="00812D5A"/>
    <w:rsid w:val="00AC719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E2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1B0BA1"/>
    <w:pPr>
      <w:framePr w:w="4320" w:h="2160" w:hRule="exact" w:hSpace="141" w:wrap="auto" w:hAnchor="page"/>
      <w:spacing w:line="240" w:lineRule="auto"/>
    </w:pPr>
    <w:rPr>
      <w:rFonts w:asciiTheme="majorHAnsi" w:hAnsiTheme="majorHAnsi" w:cstheme="majorBid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1B0BA1"/>
    <w:pPr>
      <w:spacing w:line="240" w:lineRule="auto"/>
    </w:pPr>
    <w:rPr>
      <w:rFonts w:asciiTheme="majorHAnsi" w:hAnsiTheme="majorHAnsi" w:cstheme="maj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Umschlagadresse">
    <w:name w:val="envelope address"/>
    <w:basedOn w:val="Standard"/>
    <w:uiPriority w:val="99"/>
    <w:unhideWhenUsed/>
    <w:rsid w:val="001B0BA1"/>
    <w:pPr>
      <w:framePr w:w="4320" w:h="2160" w:hRule="exact" w:hSpace="141" w:wrap="auto" w:hAnchor="page"/>
      <w:spacing w:line="240" w:lineRule="auto"/>
    </w:pPr>
    <w:rPr>
      <w:rFonts w:asciiTheme="majorHAnsi" w:hAnsiTheme="majorHAnsi" w:cstheme="majorBidi"/>
      <w:sz w:val="24"/>
      <w:szCs w:val="24"/>
    </w:rPr>
  </w:style>
  <w:style w:type="paragraph" w:styleId="Absenderadresse">
    <w:name w:val="envelope return"/>
    <w:basedOn w:val="Standard"/>
    <w:uiPriority w:val="99"/>
    <w:unhideWhenUsed/>
    <w:rsid w:val="001B0BA1"/>
    <w:pPr>
      <w:spacing w:line="240" w:lineRule="auto"/>
    </w:pPr>
    <w:rPr>
      <w:rFonts w:asciiTheme="majorHAns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ruediheimlicher:Documents:Chor:Vorstand:Sponsoren:2014:Gewerbe%20Du&#776;rnten:Adressen%20Gewerb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C1698F86C9A643ADC5BED95FFDC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AB42F-34DD-754C-BBF4-23A169C102A4}"/>
      </w:docPartPr>
      <w:docPartBody>
        <w:p w:rsidR="00D41C19" w:rsidRDefault="00D41C19">
          <w:pPr>
            <w:pStyle w:val="32C1698F86C9A643ADC5BED95FFDCB23"/>
          </w:pPr>
          <w:r>
            <w:t>[Geben Sie Text ein]</w:t>
          </w:r>
        </w:p>
      </w:docPartBody>
    </w:docPart>
    <w:docPart>
      <w:docPartPr>
        <w:name w:val="7DCC14A76E60E64EB51E85C409F8C9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AF5236-D318-924D-9630-B7671E6D53A5}"/>
      </w:docPartPr>
      <w:docPartBody>
        <w:p w:rsidR="00D41C19" w:rsidRDefault="00D41C19">
          <w:pPr>
            <w:pStyle w:val="7DCC14A76E60E64EB51E85C409F8C9BD"/>
          </w:pPr>
          <w:r>
            <w:t>[Geben Sie Text ein]</w:t>
          </w:r>
        </w:p>
      </w:docPartBody>
    </w:docPart>
    <w:docPart>
      <w:docPartPr>
        <w:name w:val="A89E93F9000FC044B2FEA9D6E09E97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CFD816-9369-DC4F-9939-934F2530DF77}"/>
      </w:docPartPr>
      <w:docPartBody>
        <w:p w:rsidR="00D41C19" w:rsidRDefault="00D41C19">
          <w:pPr>
            <w:pStyle w:val="A89E93F9000FC044B2FEA9D6E09E976C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19"/>
    <w:rsid w:val="00D4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C1698F86C9A643ADC5BED95FFDCB23">
    <w:name w:val="32C1698F86C9A643ADC5BED95FFDCB23"/>
  </w:style>
  <w:style w:type="paragraph" w:customStyle="1" w:styleId="7DCC14A76E60E64EB51E85C409F8C9BD">
    <w:name w:val="7DCC14A76E60E64EB51E85C409F8C9BD"/>
  </w:style>
  <w:style w:type="paragraph" w:customStyle="1" w:styleId="A89E93F9000FC044B2FEA9D6E09E976C">
    <w:name w:val="A89E93F9000FC044B2FEA9D6E09E976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CH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C1698F86C9A643ADC5BED95FFDCB23">
    <w:name w:val="32C1698F86C9A643ADC5BED95FFDCB23"/>
  </w:style>
  <w:style w:type="paragraph" w:customStyle="1" w:styleId="7DCC14A76E60E64EB51E85C409F8C9BD">
    <w:name w:val="7DCC14A76E60E64EB51E85C409F8C9BD"/>
  </w:style>
  <w:style w:type="paragraph" w:customStyle="1" w:styleId="A89E93F9000FC044B2FEA9D6E09E976C">
    <w:name w:val="A89E93F9000FC044B2FEA9D6E09E97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EE798D-77E2-EB4A-AD4C-7DA90D3B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Macintosh Word</Application>
  <DocSecurity>0</DocSecurity>
  <Lines>1</Lines>
  <Paragraphs>1</Paragraphs>
  <ScaleCrop>false</ScaleCrop>
  <Company>Primarschule XXX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2</cp:revision>
  <cp:lastPrinted>2014-09-03T16:05:00Z</cp:lastPrinted>
  <dcterms:created xsi:type="dcterms:W3CDTF">2014-09-03T15:57:00Z</dcterms:created>
  <dcterms:modified xsi:type="dcterms:W3CDTF">2014-09-03T17:14:00Z</dcterms:modified>
</cp:coreProperties>
</file>